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AD" w:rsidRPr="00D40DFD" w:rsidRDefault="003E0D36">
      <w:pPr>
        <w:pStyle w:val="11"/>
        <w:rPr>
          <w:rFonts w:ascii="Times New Roman" w:hAnsi="Times New Roman"/>
          <w:lang w:val="ru-RU"/>
        </w:rPr>
      </w:pPr>
      <w:r w:rsidRPr="003E0D36">
        <w:rPr>
          <w:rFonts w:ascii="Times New Roman" w:hAnsi="Times New Roman"/>
          <w:lang w:val="ru-RU"/>
        </w:rPr>
        <w:drawing>
          <wp:inline distT="0" distB="0" distL="0" distR="0">
            <wp:extent cx="6798483" cy="9615487"/>
            <wp:effectExtent l="1428750" t="0" r="1412067" b="0"/>
            <wp:docPr id="2" name="Рисунок 1" descr="D:\Documents\Мои рисунки\img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img3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8945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0AD" w:rsidRPr="00231891">
        <w:rPr>
          <w:rFonts w:ascii="Times New Roman" w:hAnsi="Times New Roman"/>
          <w:lang w:val="ru-RU"/>
        </w:rPr>
        <w:lastRenderedPageBreak/>
        <w:t xml:space="preserve"> </w:t>
      </w:r>
      <w:r w:rsidR="00231891" w:rsidRPr="00231891">
        <w:rPr>
          <w:rFonts w:ascii="Times New Roman" w:hAnsi="Times New Roman"/>
          <w:lang w:val="ru-RU"/>
        </w:rPr>
        <w:t>(Перерывы между занятиями 10 минут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567"/>
        <w:gridCol w:w="1275"/>
        <w:gridCol w:w="567"/>
        <w:gridCol w:w="2268"/>
        <w:gridCol w:w="2393"/>
        <w:gridCol w:w="2557"/>
        <w:gridCol w:w="2425"/>
        <w:gridCol w:w="2406"/>
      </w:tblGrid>
      <w:tr w:rsidR="00A6418E">
        <w:trPr>
          <w:trHeight w:val="264"/>
        </w:trPr>
        <w:tc>
          <w:tcPr>
            <w:tcW w:w="534" w:type="dxa"/>
            <w:vAlign w:val="center"/>
          </w:tcPr>
          <w:p w:rsidR="00A6418E" w:rsidRPr="00231891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л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гр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ремя</w:t>
            </w:r>
            <w:proofErr w:type="spellEnd"/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зан</w:t>
            </w:r>
            <w:proofErr w:type="spellEnd"/>
          </w:p>
        </w:tc>
        <w:tc>
          <w:tcPr>
            <w:tcW w:w="2268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едельник</w:t>
            </w:r>
            <w:proofErr w:type="spellEnd"/>
          </w:p>
        </w:tc>
        <w:tc>
          <w:tcPr>
            <w:tcW w:w="2393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верг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ятница</w:t>
            </w:r>
            <w:proofErr w:type="spellEnd"/>
          </w:p>
        </w:tc>
      </w:tr>
      <w:tr w:rsidR="00A6418E" w:rsidRPr="005E44B6">
        <w:trPr>
          <w:trHeight w:val="948"/>
        </w:trPr>
        <w:tc>
          <w:tcPr>
            <w:tcW w:w="534" w:type="dxa"/>
            <w:vMerge w:val="restart"/>
            <w:textDirection w:val="btL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груп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нне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зраста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9-9.28</w:t>
            </w:r>
          </w:p>
          <w:p w:rsidR="00A6418E" w:rsidRDefault="0023189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A6418E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льное </w:t>
            </w:r>
          </w:p>
        </w:tc>
        <w:tc>
          <w:tcPr>
            <w:tcW w:w="2557" w:type="dxa"/>
            <w:vAlign w:val="center"/>
          </w:tcPr>
          <w:p w:rsidR="00A6418E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ширение ориентировки в окружающем </w:t>
            </w:r>
          </w:p>
        </w:tc>
        <w:tc>
          <w:tcPr>
            <w:tcW w:w="2425" w:type="dxa"/>
            <w:vAlign w:val="center"/>
          </w:tcPr>
          <w:p w:rsidR="00A6418E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дидактическим материалом </w:t>
            </w:r>
          </w:p>
        </w:tc>
        <w:tc>
          <w:tcPr>
            <w:tcW w:w="2406" w:type="dxa"/>
            <w:vAlign w:val="center"/>
          </w:tcPr>
          <w:p w:rsidR="00A6418E" w:rsidRPr="005E44B6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Музыкальное</w:t>
            </w:r>
          </w:p>
        </w:tc>
      </w:tr>
      <w:tr w:rsidR="00A6418E" w:rsidRPr="005E44B6">
        <w:trPr>
          <w:trHeight w:val="589"/>
        </w:trPr>
        <w:tc>
          <w:tcPr>
            <w:tcW w:w="534" w:type="dxa"/>
            <w:vMerge/>
            <w:textDirection w:val="btLr"/>
          </w:tcPr>
          <w:p w:rsidR="00A6418E" w:rsidRPr="005E44B6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5E44B6" w:rsidRDefault="00A6418E">
            <w:pPr>
              <w:pStyle w:val="1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E44B6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A6418E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ижений</w:t>
            </w:r>
            <w:proofErr w:type="spellEnd"/>
          </w:p>
        </w:tc>
        <w:tc>
          <w:tcPr>
            <w:tcW w:w="2393" w:type="dxa"/>
            <w:vAlign w:val="center"/>
          </w:tcPr>
          <w:p w:rsidR="00A6418E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дактиче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ериалом</w:t>
            </w:r>
            <w:proofErr w:type="spellEnd"/>
          </w:p>
        </w:tc>
        <w:tc>
          <w:tcPr>
            <w:tcW w:w="2557" w:type="dxa"/>
            <w:vAlign w:val="center"/>
          </w:tcPr>
          <w:p w:rsid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ижений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A6418E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  <w:tc>
          <w:tcPr>
            <w:tcW w:w="2406" w:type="dxa"/>
            <w:vAlign w:val="center"/>
          </w:tcPr>
          <w:p w:rsidR="00A6418E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Со строительным материалом</w:t>
            </w:r>
          </w:p>
        </w:tc>
      </w:tr>
      <w:tr w:rsidR="00A6418E">
        <w:trPr>
          <w:trHeight w:val="932"/>
        </w:trPr>
        <w:tc>
          <w:tcPr>
            <w:tcW w:w="534" w:type="dxa"/>
            <w:vMerge/>
            <w:textDirection w:val="btLr"/>
          </w:tcPr>
          <w:p w:rsidR="00A6418E" w:rsidRPr="005E44B6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5E44B6" w:rsidRDefault="00A6418E">
            <w:pPr>
              <w:pStyle w:val="1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</w:t>
            </w: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9-9.28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393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шир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иентиров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ужающем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льное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Pr="005E44B6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дидактическим материалом </w:t>
            </w:r>
          </w:p>
          <w:p w:rsidR="00A6418E" w:rsidRPr="005E44B6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льное</w:t>
            </w:r>
            <w:proofErr w:type="spellEnd"/>
          </w:p>
        </w:tc>
      </w:tr>
      <w:tr w:rsidR="00A6418E">
        <w:trPr>
          <w:trHeight w:val="186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44B6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Развитие движений</w:t>
            </w:r>
          </w:p>
          <w:p w:rsidR="00A6418E" w:rsidRPr="005E44B6" w:rsidRDefault="00A6418E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5E44B6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С дидактическим материалом</w:t>
            </w:r>
          </w:p>
          <w:p w:rsidR="00A6418E" w:rsidRPr="005E44B6" w:rsidRDefault="00A6418E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A6418E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Развитие движений</w:t>
            </w:r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ительн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ериалом</w:t>
            </w:r>
            <w:proofErr w:type="spellEnd"/>
          </w:p>
        </w:tc>
      </w:tr>
      <w:tr w:rsidR="00A6418E">
        <w:trPr>
          <w:trHeight w:val="1085"/>
        </w:trPr>
        <w:tc>
          <w:tcPr>
            <w:tcW w:w="534" w:type="dxa"/>
            <w:vMerge w:val="restart"/>
            <w:textDirection w:val="btL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proofErr w:type="spellStart"/>
            <w:r>
              <w:rPr>
                <w:rFonts w:ascii="Times New Roman" w:hAnsi="Times New Roman"/>
              </w:rPr>
              <w:t>младш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упп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</w:t>
            </w: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\</w:t>
            </w:r>
            <w:r>
              <w:rPr>
                <w:rFonts w:ascii="Times New Roman" w:hAnsi="Times New Roman"/>
                <w:szCs w:val="24"/>
              </w:rPr>
              <w:t>9.19-9.28</w:t>
            </w:r>
          </w:p>
          <w:p w:rsidR="00A6418E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7F13E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F13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E44B6" w:rsidRPr="00225831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  <w:r w:rsidR="005E44B6" w:rsidRPr="007F13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7F13E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7F13E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7F13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Физическая культура</w:t>
            </w:r>
          </w:p>
          <w:p w:rsidR="00A6418E" w:rsidRPr="007F13E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7F13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r w:rsidR="007F13E7">
              <w:rPr>
                <w:rFonts w:ascii="Times New Roman" w:hAnsi="Times New Roman"/>
                <w:sz w:val="20"/>
                <w:szCs w:val="20"/>
                <w:lang w:val="ru-RU"/>
              </w:rPr>
              <w:t>прогулке</w:t>
            </w:r>
          </w:p>
        </w:tc>
        <w:tc>
          <w:tcPr>
            <w:tcW w:w="2393" w:type="dxa"/>
            <w:vAlign w:val="center"/>
          </w:tcPr>
          <w:p w:rsidR="00A6418E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3E7">
              <w:rPr>
                <w:rFonts w:ascii="Times New Roman" w:hAnsi="Times New Roman"/>
                <w:sz w:val="20"/>
                <w:szCs w:val="20"/>
                <w:lang w:val="ru-RU"/>
              </w:rPr>
              <w:t>ФЭМП</w:t>
            </w:r>
          </w:p>
        </w:tc>
        <w:tc>
          <w:tcPr>
            <w:tcW w:w="2557" w:type="dxa"/>
            <w:vAlign w:val="center"/>
          </w:tcPr>
          <w:p w:rsidR="00A6418E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  <w:tc>
          <w:tcPr>
            <w:tcW w:w="242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</w:p>
        </w:tc>
      </w:tr>
      <w:tr w:rsidR="00A6418E">
        <w:trPr>
          <w:trHeight w:val="342"/>
        </w:trPr>
        <w:tc>
          <w:tcPr>
            <w:tcW w:w="534" w:type="dxa"/>
            <w:vMerge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</w:tc>
        <w:tc>
          <w:tcPr>
            <w:tcW w:w="2393" w:type="dxa"/>
            <w:vAlign w:val="center"/>
          </w:tcPr>
          <w:p w:rsidR="007F13E7" w:rsidRDefault="007F13E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35-15.44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418E">
        <w:trPr>
          <w:trHeight w:val="972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</w:t>
            </w: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19-9.28</w:t>
            </w:r>
          </w:p>
          <w:p w:rsidR="00A6418E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7F13E7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="00231891" w:rsidRPr="007F13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7F13E7" w:rsidRDefault="00A6418E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5E44B6" w:rsidRPr="007F13E7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3E7">
              <w:rPr>
                <w:rFonts w:ascii="Times New Roman" w:hAnsi="Times New Roman"/>
                <w:sz w:val="20"/>
                <w:szCs w:val="20"/>
                <w:lang w:val="ru-RU"/>
              </w:rPr>
              <w:t>ФЭМП</w:t>
            </w:r>
          </w:p>
          <w:p w:rsidR="00A6418E" w:rsidRPr="005E44B6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2258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тие речи</w:t>
            </w:r>
          </w:p>
          <w:p w:rsidR="005E44B6" w:rsidRPr="007F13E7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7F13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зическая культура</w:t>
            </w:r>
          </w:p>
          <w:p w:rsidR="005E44B6" w:rsidRPr="007F13E7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3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улке</w:t>
            </w:r>
          </w:p>
          <w:p w:rsidR="005E44B6" w:rsidRPr="005E44B6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Style w:val="a7"/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</w:p>
        </w:tc>
      </w:tr>
      <w:tr w:rsidR="00A6418E">
        <w:trPr>
          <w:trHeight w:val="493"/>
        </w:trPr>
        <w:tc>
          <w:tcPr>
            <w:tcW w:w="534" w:type="dxa"/>
            <w:vMerge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5E44B6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E44B6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  <w:p w:rsidR="00A6418E" w:rsidRPr="005E44B6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7F13E7" w:rsidRPr="007F13E7" w:rsidRDefault="007F13E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3E7">
              <w:rPr>
                <w:rFonts w:ascii="Times New Roman" w:hAnsi="Times New Roman"/>
                <w:sz w:val="20"/>
                <w:szCs w:val="20"/>
                <w:lang w:val="ru-RU"/>
              </w:rPr>
              <w:t>15.54-16.03</w:t>
            </w:r>
          </w:p>
          <w:p w:rsidR="00A6418E" w:rsidRPr="007F13E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13E7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2425" w:type="dxa"/>
            <w:vAlign w:val="center"/>
          </w:tcPr>
          <w:p w:rsidR="00A6418E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>
        <w:trPr>
          <w:trHeight w:val="435"/>
        </w:trPr>
        <w:tc>
          <w:tcPr>
            <w:tcW w:w="534" w:type="dxa"/>
            <w:vMerge w:val="restart"/>
            <w:textDirection w:val="btL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младш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упп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proofErr w:type="spellStart"/>
            <w:r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6418E" w:rsidRDefault="005E44B6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11</w:t>
            </w: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A6418E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пликация</w:t>
            </w:r>
            <w:proofErr w:type="spellEnd"/>
          </w:p>
        </w:tc>
      </w:tr>
      <w:tr w:rsidR="00A6418E">
        <w:trPr>
          <w:trHeight w:val="393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50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2557" w:type="dxa"/>
            <w:vAlign w:val="center"/>
          </w:tcPr>
          <w:p w:rsidR="005E44B6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  <w:p w:rsidR="00A6418E" w:rsidRPr="005E44B6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5E44B6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улке</w:t>
            </w:r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>
        <w:trPr>
          <w:trHeight w:val="64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A40ECC" w:rsidRDefault="00A40ECC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2</w:t>
            </w: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25-9.40 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557" w:type="dxa"/>
            <w:vAlign w:val="center"/>
          </w:tcPr>
          <w:p w:rsidR="00A6418E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ако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ужающ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ом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</w:tc>
      </w:tr>
      <w:tr w:rsidR="00A6418E">
        <w:trPr>
          <w:trHeight w:val="72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50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</w:tc>
        <w:tc>
          <w:tcPr>
            <w:tcW w:w="2393" w:type="dxa"/>
            <w:vAlign w:val="center"/>
          </w:tcPr>
          <w:p w:rsidR="005E44B6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5E44B6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  <w:p w:rsidR="00A6418E" w:rsidRPr="005E44B6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5E44B6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улке</w:t>
            </w:r>
            <w:r w:rsidR="00231891" w:rsidRPr="005E44B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5E44B6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0328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  <w:r w:rsidR="00F90328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proofErr w:type="spellStart"/>
            <w:r w:rsidR="00F90328">
              <w:rPr>
                <w:rFonts w:ascii="Times New Roman" w:hAnsi="Times New Roman"/>
                <w:sz w:val="20"/>
                <w:szCs w:val="20"/>
              </w:rPr>
              <w:t>аппликация</w:t>
            </w:r>
            <w:proofErr w:type="spellEnd"/>
          </w:p>
        </w:tc>
      </w:tr>
      <w:tr w:rsidR="00A6418E" w:rsidRPr="00F90328">
        <w:trPr>
          <w:trHeight w:val="697"/>
        </w:trPr>
        <w:tc>
          <w:tcPr>
            <w:tcW w:w="534" w:type="dxa"/>
            <w:vMerge w:val="restart"/>
            <w:textDirection w:val="btL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редни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группы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минут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Default="00F90328">
            <w:pPr>
              <w:pStyle w:val="11"/>
              <w:jc w:val="both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231891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31891" w:rsidRDefault="00231891" w:rsidP="00231891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31891" w:rsidRDefault="00231891" w:rsidP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зыку</w:t>
            </w:r>
            <w:proofErr w:type="spellEnd"/>
          </w:p>
          <w:p w:rsidR="00231891" w:rsidRPr="00231891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Default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F90328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Default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ЭМП</w:t>
            </w:r>
            <w:r w:rsidR="002318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Pr="00F90328" w:rsidRDefault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03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  <w:p w:rsidR="00A6418E" w:rsidRPr="00F90328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18E" w:rsidTr="00F90328">
        <w:trPr>
          <w:trHeight w:val="697"/>
        </w:trPr>
        <w:tc>
          <w:tcPr>
            <w:tcW w:w="534" w:type="dxa"/>
            <w:vMerge/>
            <w:textDirection w:val="btLr"/>
          </w:tcPr>
          <w:p w:rsidR="00A6418E" w:rsidRPr="00F90328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F90328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F90328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50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F90328" w:rsidRPr="00F90328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0328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F90328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0328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  <w:p w:rsidR="00A6418E" w:rsidRPr="00F90328" w:rsidRDefault="00A6418E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F90328" w:rsidRPr="00F90328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0328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231891" w:rsidRPr="00231891" w:rsidRDefault="00231891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425" w:type="dxa"/>
            <w:vAlign w:val="center"/>
          </w:tcPr>
          <w:p w:rsidR="00F73A47" w:rsidRDefault="00F73A47" w:rsidP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F73A47" w:rsidP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улке</w:t>
            </w:r>
          </w:p>
        </w:tc>
        <w:tc>
          <w:tcPr>
            <w:tcW w:w="2406" w:type="dxa"/>
            <w:vAlign w:val="center"/>
          </w:tcPr>
          <w:p w:rsidR="00A6418E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328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</w:p>
        </w:tc>
      </w:tr>
      <w:tr w:rsidR="00A6418E">
        <w:trPr>
          <w:trHeight w:val="442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</w:tc>
        <w:tc>
          <w:tcPr>
            <w:tcW w:w="56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Default="00A6418E">
            <w:pPr>
              <w:pStyle w:val="11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</w:p>
          <w:p w:rsidR="00A6418E" w:rsidRDefault="007F13E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725612" w:rsidRDefault="00725612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  <w:p w:rsidR="00A6418E" w:rsidRDefault="00725612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зыку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vAlign w:val="center"/>
          </w:tcPr>
          <w:p w:rsidR="00833771" w:rsidRDefault="00833771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328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55</w:t>
            </w:r>
          </w:p>
          <w:p w:rsidR="00F90328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>
        <w:trPr>
          <w:trHeight w:val="558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F90328" w:rsidRDefault="00F90328" w:rsidP="00F90328">
            <w:pPr>
              <w:pStyle w:val="11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40ECC" w:rsidRPr="00A40ECC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ECC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A40ECC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E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</w:tc>
        <w:tc>
          <w:tcPr>
            <w:tcW w:w="2393" w:type="dxa"/>
            <w:vAlign w:val="center"/>
          </w:tcPr>
          <w:p w:rsidR="00A40ECC" w:rsidRPr="00A40ECC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ECC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A6418E" w:rsidRPr="00A40ECC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25" w:type="dxa"/>
            <w:vAlign w:val="center"/>
          </w:tcPr>
          <w:p w:rsidR="00A6418E" w:rsidRPr="00A40ECC" w:rsidRDefault="00F73A47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ECC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2406" w:type="dxa"/>
            <w:vAlign w:val="center"/>
          </w:tcPr>
          <w:p w:rsidR="00A6418E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ECC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</w:tr>
      <w:tr w:rsidR="00A6418E" w:rsidRPr="00A40ECC">
        <w:trPr>
          <w:trHeight w:val="651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зыку</w:t>
            </w:r>
            <w:proofErr w:type="spellEnd"/>
          </w:p>
        </w:tc>
        <w:tc>
          <w:tcPr>
            <w:tcW w:w="2393" w:type="dxa"/>
            <w:vAlign w:val="center"/>
          </w:tcPr>
          <w:p w:rsidR="00A6418E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Муз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vAlign w:val="center"/>
          </w:tcPr>
          <w:p w:rsidR="00A40ECC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A40ECC" w:rsidP="00A40ECC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Default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улке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Pr="00A40ECC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ECC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</w:p>
        </w:tc>
      </w:tr>
      <w:tr w:rsidR="00A6418E">
        <w:trPr>
          <w:trHeight w:val="254"/>
        </w:trPr>
        <w:tc>
          <w:tcPr>
            <w:tcW w:w="534" w:type="dxa"/>
            <w:vMerge/>
            <w:textDirection w:val="btLr"/>
          </w:tcPr>
          <w:p w:rsidR="00A6418E" w:rsidRPr="00A40ECC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A40ECC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A40ECC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A40ECC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55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Align w:val="center"/>
          </w:tcPr>
          <w:p w:rsidR="00725612" w:rsidRDefault="00725612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55</w:t>
            </w:r>
          </w:p>
          <w:p w:rsidR="00A6418E" w:rsidRDefault="00725612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ECC">
              <w:rPr>
                <w:rFonts w:ascii="Times New Roman" w:hAnsi="Times New Roman"/>
                <w:sz w:val="20"/>
                <w:szCs w:val="20"/>
                <w:lang w:val="ru-RU"/>
              </w:rPr>
              <w:t>Обучение  коми язы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</w:p>
        </w:tc>
        <w:tc>
          <w:tcPr>
            <w:tcW w:w="255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A40ECC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  <w:p w:rsidR="00A40ECC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Pr="00A40ECC" w:rsidRDefault="00A6418E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F73A47">
        <w:trPr>
          <w:trHeight w:val="686"/>
        </w:trPr>
        <w:tc>
          <w:tcPr>
            <w:tcW w:w="534" w:type="dxa"/>
            <w:vMerge w:val="restart"/>
            <w:textDirection w:val="btL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ш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уппы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  <w:proofErr w:type="spellStart"/>
            <w:r>
              <w:rPr>
                <w:rFonts w:ascii="Times New Roman" w:hAnsi="Times New Roman"/>
              </w:rPr>
              <w:t>минут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A40ECC" w:rsidRDefault="00A40ECC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2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A40ECC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A40ECC" w:rsidRDefault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E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сование </w:t>
            </w:r>
          </w:p>
          <w:p w:rsidR="00A6418E" w:rsidRPr="00A40ECC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557" w:type="dxa"/>
            <w:vAlign w:val="center"/>
          </w:tcPr>
          <w:p w:rsidR="00A6418E" w:rsidRDefault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ение грамоте</w:t>
            </w:r>
          </w:p>
        </w:tc>
        <w:tc>
          <w:tcPr>
            <w:tcW w:w="2425" w:type="dxa"/>
            <w:vAlign w:val="center"/>
          </w:tcPr>
          <w:p w:rsidR="00A6418E" w:rsidRPr="00D40DFD" w:rsidRDefault="00D40DFD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5612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Pr="00F73A47" w:rsidRDefault="00F73A47" w:rsidP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</w:tr>
      <w:tr w:rsidR="00A6418E">
        <w:trPr>
          <w:trHeight w:val="552"/>
        </w:trPr>
        <w:tc>
          <w:tcPr>
            <w:tcW w:w="534" w:type="dxa"/>
            <w:vMerge/>
          </w:tcPr>
          <w:p w:rsidR="00A6418E" w:rsidRPr="00F73A47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F73A47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F73A47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2-9.54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393" w:type="dxa"/>
            <w:vAlign w:val="center"/>
          </w:tcPr>
          <w:p w:rsid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4D3BEA" w:rsidRDefault="00F73A47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  <w:r w:rsidRPr="004D3B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7" w:type="dxa"/>
            <w:vAlign w:val="center"/>
          </w:tcPr>
          <w:p w:rsidR="00231891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73A47" w:rsidRDefault="00F73A47" w:rsidP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3BEA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31891" w:rsidRPr="00231891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D40DFD" w:rsidRPr="00725612" w:rsidRDefault="00D40DFD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  <w:p w:rsidR="00A6418E" w:rsidRPr="00725612" w:rsidRDefault="00A6418E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Default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</w:tr>
      <w:tr w:rsidR="00A6418E" w:rsidRPr="003E0D36">
        <w:trPr>
          <w:trHeight w:val="946"/>
        </w:trPr>
        <w:tc>
          <w:tcPr>
            <w:tcW w:w="534" w:type="dxa"/>
            <w:vMerge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57</w:t>
            </w:r>
          </w:p>
        </w:tc>
        <w:tc>
          <w:tcPr>
            <w:tcW w:w="56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Pr="00F73A4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.07-16.29 </w:t>
            </w:r>
          </w:p>
          <w:p w:rsidR="00A6418E" w:rsidRPr="00F73A47" w:rsidRDefault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ECC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 в помещение</w:t>
            </w:r>
            <w:r w:rsidRPr="004D3B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F73A4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833771" w:rsidRPr="00F73A47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833771" w:rsidRPr="00F73A47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улке</w:t>
            </w: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F73A47" w:rsidRDefault="00A6418E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Default="00F73A47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D40DFD" w:rsidRPr="00F73A47" w:rsidRDefault="00D40DFD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F73A47" w:rsidRDefault="00D40DFD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406" w:type="dxa"/>
            <w:vAlign w:val="center"/>
          </w:tcPr>
          <w:p w:rsidR="00833771" w:rsidRPr="00225831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33771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73A47" w:rsidRPr="00F73A47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  <w:p w:rsidR="00833771" w:rsidRPr="00833771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33771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ружок «</w:t>
            </w:r>
            <w:proofErr w:type="spellStart"/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Ошкомошка</w:t>
            </w:r>
            <w:proofErr w:type="spellEnd"/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A6418E">
        <w:trPr>
          <w:trHeight w:val="837"/>
        </w:trPr>
        <w:tc>
          <w:tcPr>
            <w:tcW w:w="534" w:type="dxa"/>
            <w:vMerge/>
          </w:tcPr>
          <w:p w:rsidR="00A6418E" w:rsidRPr="00F73A47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F73A47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  <w:r w:rsidR="00A40ECC">
              <w:rPr>
                <w:rFonts w:ascii="Times New Roman" w:hAnsi="Times New Roman"/>
                <w:sz w:val="32"/>
                <w:lang w:val="ru-RU"/>
              </w:rPr>
              <w:t>0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2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F73A47" w:rsidRDefault="00F73A47" w:rsidP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E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Default="00225831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612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</w:tc>
        <w:tc>
          <w:tcPr>
            <w:tcW w:w="2557" w:type="dxa"/>
            <w:vAlign w:val="center"/>
          </w:tcPr>
          <w:p w:rsidR="00231891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Default="00725612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56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ЭМП </w:t>
            </w:r>
          </w:p>
          <w:p w:rsidR="00231891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31891" w:rsidRPr="00231891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A6418E" w:rsidRPr="00D40DFD" w:rsidRDefault="00D40DFD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  <w:r w:rsidRPr="00D40D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наком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ружающ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ом</w:t>
            </w:r>
            <w:proofErr w:type="spellEnd"/>
          </w:p>
        </w:tc>
      </w:tr>
      <w:tr w:rsidR="00A6418E" w:rsidRPr="003E0D36">
        <w:trPr>
          <w:trHeight w:val="682"/>
        </w:trPr>
        <w:tc>
          <w:tcPr>
            <w:tcW w:w="534" w:type="dxa"/>
            <w:vMerge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2-9.54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A40ECC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73A47" w:rsidRDefault="00F73A47" w:rsidP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Default="00A6418E" w:rsidP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40ECC" w:rsidRPr="00725612" w:rsidRDefault="00725612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56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A6418E" w:rsidRPr="00A40ECC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D40DFD" w:rsidRPr="00725612" w:rsidRDefault="00D40DFD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561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D40DFD" w:rsidRDefault="00D40DFD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5612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  <w:p w:rsidR="00A6418E" w:rsidRDefault="00A6418E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25612" w:rsidRPr="00833771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833771" w:rsidRPr="0022583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33771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зическая культура</w:t>
            </w:r>
          </w:p>
          <w:p w:rsidR="00833771" w:rsidRPr="0022583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улке</w:t>
            </w:r>
          </w:p>
          <w:p w:rsidR="00FC4200" w:rsidRPr="00225831" w:rsidRDefault="00FC4200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18E">
        <w:trPr>
          <w:trHeight w:val="900"/>
        </w:trPr>
        <w:tc>
          <w:tcPr>
            <w:tcW w:w="534" w:type="dxa"/>
            <w:vMerge/>
          </w:tcPr>
          <w:p w:rsidR="00A6418E" w:rsidRPr="00833771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833771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833771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5.57</w:t>
            </w:r>
          </w:p>
        </w:tc>
        <w:tc>
          <w:tcPr>
            <w:tcW w:w="56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3771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F73A4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5.35-15.57  </w:t>
            </w:r>
          </w:p>
          <w:p w:rsidR="00A40ECC" w:rsidRPr="00F73A47" w:rsidRDefault="00F73A47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40ECC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 в помещение</w:t>
            </w:r>
            <w:r w:rsidRPr="00F73A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F73A47" w:rsidRDefault="00A6418E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225831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258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5.35-16.57 </w:t>
            </w:r>
          </w:p>
          <w:p w:rsidR="00A6418E" w:rsidRPr="00231891" w:rsidRDefault="00225831" w:rsidP="0022583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ение грамоте</w:t>
            </w:r>
            <w:r w:rsidRPr="002258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7" w:type="dxa"/>
            <w:vAlign w:val="center"/>
          </w:tcPr>
          <w:p w:rsidR="00A6418E" w:rsidRDefault="00725612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A6418E" w:rsidRDefault="00725612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пликация</w:t>
            </w:r>
            <w:proofErr w:type="spellEnd"/>
          </w:p>
        </w:tc>
        <w:tc>
          <w:tcPr>
            <w:tcW w:w="2406" w:type="dxa"/>
            <w:vAlign w:val="center"/>
          </w:tcPr>
          <w:p w:rsidR="00231891" w:rsidRPr="005E44B6" w:rsidRDefault="00833771" w:rsidP="005E44B6">
            <w:pPr>
              <w:pStyle w:val="11"/>
              <w:jc w:val="center"/>
              <w:rPr>
                <w:lang w:val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шкомо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6418E">
        <w:trPr>
          <w:trHeight w:val="72"/>
        </w:trPr>
        <w:tc>
          <w:tcPr>
            <w:tcW w:w="534" w:type="dxa"/>
            <w:vMerge w:val="restart"/>
            <w:textDirection w:val="btLr"/>
          </w:tcPr>
          <w:p w:rsidR="00A6418E" w:rsidRPr="007F13E7" w:rsidRDefault="0023189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7F13E7">
              <w:rPr>
                <w:rFonts w:ascii="Times New Roman" w:hAnsi="Times New Roman"/>
                <w:lang w:val="ru-RU"/>
              </w:rPr>
              <w:lastRenderedPageBreak/>
              <w:t>Подготовительные группы</w:t>
            </w:r>
          </w:p>
          <w:p w:rsidR="00A6418E" w:rsidRPr="007F13E7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7F13E7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7F13E7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7F13E7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7F13E7" w:rsidRDefault="0023189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7F13E7">
              <w:rPr>
                <w:rFonts w:ascii="Times New Roman" w:hAnsi="Times New Roman"/>
                <w:lang w:val="ru-RU"/>
              </w:rPr>
              <w:t>ПОДГОТОВИТЕЛЬНЫЕ  ГРУППЫ</w:t>
            </w:r>
          </w:p>
          <w:p w:rsidR="00A6418E" w:rsidRPr="007F13E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7F13E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7F13E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7F13E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3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ршие </w:t>
            </w:r>
            <w:proofErr w:type="spellStart"/>
            <w:r w:rsidRPr="007F13E7">
              <w:rPr>
                <w:rFonts w:ascii="Times New Roman" w:hAnsi="Times New Roman"/>
                <w:sz w:val="20"/>
                <w:szCs w:val="20"/>
                <w:lang w:val="ru-RU"/>
              </w:rPr>
              <w:t>гру</w:t>
            </w:r>
            <w:proofErr w:type="spellEnd"/>
          </w:p>
          <w:p w:rsidR="00A6418E" w:rsidRPr="007F13E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минут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833771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1</w:t>
            </w:r>
            <w:r w:rsidR="00833771">
              <w:rPr>
                <w:rFonts w:ascii="Times New Roman" w:hAnsi="Times New Roman"/>
                <w:sz w:val="32"/>
              </w:rPr>
              <w:t>3</w:t>
            </w: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30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моте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A6418E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406" w:type="dxa"/>
            <w:vAlign w:val="center"/>
          </w:tcPr>
          <w:p w:rsid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>
        <w:trPr>
          <w:trHeight w:val="753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0-10.10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</w:tc>
        <w:tc>
          <w:tcPr>
            <w:tcW w:w="2393" w:type="dxa"/>
            <w:vAlign w:val="center"/>
          </w:tcPr>
          <w:p w:rsidR="00833771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  <w:p w:rsidR="00A6418E" w:rsidRPr="00833771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зыку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пликация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зыку</w:t>
            </w:r>
            <w:proofErr w:type="spellEnd"/>
          </w:p>
        </w:tc>
      </w:tr>
      <w:tr w:rsidR="00A6418E">
        <w:trPr>
          <w:trHeight w:val="251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A6418E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2393" w:type="dxa"/>
            <w:vAlign w:val="center"/>
          </w:tcPr>
          <w:p w:rsidR="00A6418E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2557" w:type="dxa"/>
            <w:vAlign w:val="center"/>
          </w:tcPr>
          <w:p w:rsidR="00833771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улке</w:t>
            </w: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A6418E" w:rsidRPr="00833771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2406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</w:tc>
      </w:tr>
      <w:tr w:rsidR="00A6418E">
        <w:trPr>
          <w:trHeight w:val="582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6.05</w:t>
            </w:r>
          </w:p>
        </w:tc>
        <w:tc>
          <w:tcPr>
            <w:tcW w:w="56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шкомо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>
        <w:trPr>
          <w:trHeight w:val="502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833771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1</w:t>
            </w:r>
            <w:r w:rsidR="00833771">
              <w:rPr>
                <w:rFonts w:ascii="Times New Roman" w:hAnsi="Times New Roman"/>
                <w:sz w:val="32"/>
              </w:rPr>
              <w:t>4</w:t>
            </w:r>
          </w:p>
        </w:tc>
        <w:tc>
          <w:tcPr>
            <w:tcW w:w="1275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30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393" w:type="dxa"/>
            <w:vAlign w:val="center"/>
          </w:tcPr>
          <w:p w:rsidR="00A6418E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моте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25" w:type="dxa"/>
            <w:vAlign w:val="center"/>
          </w:tcPr>
          <w:p w:rsidR="00A6418E" w:rsidRPr="00833771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2406" w:type="dxa"/>
            <w:vAlign w:val="center"/>
          </w:tcPr>
          <w:p w:rsidR="00A6418E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зы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>
        <w:trPr>
          <w:trHeight w:val="251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0-10.10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A6418E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  <w:tc>
          <w:tcPr>
            <w:tcW w:w="2557" w:type="dxa"/>
            <w:vAlign w:val="center"/>
          </w:tcPr>
          <w:p w:rsidR="00A6418E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  <w:tc>
          <w:tcPr>
            <w:tcW w:w="2425" w:type="dxa"/>
            <w:vAlign w:val="center"/>
          </w:tcPr>
          <w:p w:rsidR="00A6418E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</w:tc>
      </w:tr>
      <w:tr w:rsidR="00A6418E" w:rsidRPr="00833771">
        <w:trPr>
          <w:trHeight w:val="266"/>
        </w:trPr>
        <w:tc>
          <w:tcPr>
            <w:tcW w:w="534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567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Default="00833771" w:rsidP="00413FC0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</w:tc>
        <w:tc>
          <w:tcPr>
            <w:tcW w:w="2425" w:type="dxa"/>
            <w:vAlign w:val="center"/>
          </w:tcPr>
          <w:p w:rsidR="00833771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пка \ аппликация </w:t>
            </w:r>
          </w:p>
          <w:p w:rsidR="00A6418E" w:rsidRPr="00833771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833771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3771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</w:tr>
      <w:tr w:rsidR="00A6418E">
        <w:trPr>
          <w:trHeight w:val="616"/>
        </w:trPr>
        <w:tc>
          <w:tcPr>
            <w:tcW w:w="534" w:type="dxa"/>
            <w:vMerge/>
            <w:textDirection w:val="btLr"/>
          </w:tcPr>
          <w:p w:rsidR="00A6418E" w:rsidRPr="00833771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833771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833771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5-16.05</w:t>
            </w:r>
          </w:p>
        </w:tc>
        <w:tc>
          <w:tcPr>
            <w:tcW w:w="567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ж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шкомо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833771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гулке</w:t>
            </w:r>
          </w:p>
        </w:tc>
        <w:tc>
          <w:tcPr>
            <w:tcW w:w="2425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A6418E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418E" w:rsidRDefault="00A6418E">
      <w:pPr>
        <w:ind w:left="-426"/>
      </w:pPr>
    </w:p>
    <w:sectPr w:rsidR="00A6418E" w:rsidSect="003E0D36">
      <w:pgSz w:w="16838" w:h="11906" w:orient="landscape"/>
      <w:pgMar w:top="709" w:right="820" w:bottom="20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158C"/>
    <w:rsid w:val="00032762"/>
    <w:rsid w:val="00055A40"/>
    <w:rsid w:val="000C3A34"/>
    <w:rsid w:val="0010687F"/>
    <w:rsid w:val="0013419B"/>
    <w:rsid w:val="00153292"/>
    <w:rsid w:val="00167CAB"/>
    <w:rsid w:val="001804BC"/>
    <w:rsid w:val="001B311C"/>
    <w:rsid w:val="00225831"/>
    <w:rsid w:val="00231891"/>
    <w:rsid w:val="002D606E"/>
    <w:rsid w:val="00331596"/>
    <w:rsid w:val="00386682"/>
    <w:rsid w:val="003E0D36"/>
    <w:rsid w:val="003E2D9A"/>
    <w:rsid w:val="004072C1"/>
    <w:rsid w:val="00413FC0"/>
    <w:rsid w:val="00456F2C"/>
    <w:rsid w:val="004D3BEA"/>
    <w:rsid w:val="004E1BD1"/>
    <w:rsid w:val="005052A0"/>
    <w:rsid w:val="005179F8"/>
    <w:rsid w:val="00525E75"/>
    <w:rsid w:val="00533D75"/>
    <w:rsid w:val="005E44B6"/>
    <w:rsid w:val="005E6A82"/>
    <w:rsid w:val="00646C08"/>
    <w:rsid w:val="0069721C"/>
    <w:rsid w:val="006E2D1A"/>
    <w:rsid w:val="00725612"/>
    <w:rsid w:val="007927BE"/>
    <w:rsid w:val="007D443B"/>
    <w:rsid w:val="007F13E7"/>
    <w:rsid w:val="00801671"/>
    <w:rsid w:val="00833771"/>
    <w:rsid w:val="00853C0C"/>
    <w:rsid w:val="00880CAB"/>
    <w:rsid w:val="00912CC7"/>
    <w:rsid w:val="00945499"/>
    <w:rsid w:val="009602F7"/>
    <w:rsid w:val="00975C29"/>
    <w:rsid w:val="009873FF"/>
    <w:rsid w:val="009F0D16"/>
    <w:rsid w:val="00A03ECD"/>
    <w:rsid w:val="00A07DD3"/>
    <w:rsid w:val="00A16A90"/>
    <w:rsid w:val="00A40ECC"/>
    <w:rsid w:val="00A6354A"/>
    <w:rsid w:val="00A6418E"/>
    <w:rsid w:val="00AB158C"/>
    <w:rsid w:val="00B357FE"/>
    <w:rsid w:val="00B45017"/>
    <w:rsid w:val="00B873A6"/>
    <w:rsid w:val="00BA07A9"/>
    <w:rsid w:val="00BB258C"/>
    <w:rsid w:val="00BE50AD"/>
    <w:rsid w:val="00C04E08"/>
    <w:rsid w:val="00C439EE"/>
    <w:rsid w:val="00C53E4E"/>
    <w:rsid w:val="00CC1F46"/>
    <w:rsid w:val="00D10E03"/>
    <w:rsid w:val="00D23AA3"/>
    <w:rsid w:val="00D40A63"/>
    <w:rsid w:val="00D40DFD"/>
    <w:rsid w:val="00D606A4"/>
    <w:rsid w:val="00D927AE"/>
    <w:rsid w:val="00DF7CC0"/>
    <w:rsid w:val="00E05B23"/>
    <w:rsid w:val="00E4733D"/>
    <w:rsid w:val="00E755F7"/>
    <w:rsid w:val="00F35F3A"/>
    <w:rsid w:val="00F36697"/>
    <w:rsid w:val="00F73A47"/>
    <w:rsid w:val="00F90328"/>
    <w:rsid w:val="00FC4200"/>
    <w:rsid w:val="00FC7AC8"/>
    <w:rsid w:val="00FD0BDB"/>
    <w:rsid w:val="3983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8E"/>
    <w:pPr>
      <w:spacing w:after="0" w:line="240" w:lineRule="auto"/>
    </w:pPr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641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4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64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641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641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64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64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41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4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styleId="a7">
    <w:name w:val="Emphasis"/>
    <w:basedOn w:val="a0"/>
    <w:uiPriority w:val="20"/>
    <w:qFormat/>
    <w:rsid w:val="00A6418E"/>
    <w:rPr>
      <w:rFonts w:asciiTheme="minorHAnsi" w:hAnsiTheme="minorHAnsi"/>
      <w:b/>
      <w:i/>
      <w:iCs/>
    </w:rPr>
  </w:style>
  <w:style w:type="character" w:styleId="a8">
    <w:name w:val="Strong"/>
    <w:basedOn w:val="a0"/>
    <w:uiPriority w:val="22"/>
    <w:qFormat/>
    <w:rsid w:val="00A6418E"/>
    <w:rPr>
      <w:b/>
      <w:bCs/>
    </w:rPr>
  </w:style>
  <w:style w:type="paragraph" w:customStyle="1" w:styleId="11">
    <w:name w:val="Без интервала1"/>
    <w:basedOn w:val="a"/>
    <w:link w:val="a9"/>
    <w:uiPriority w:val="1"/>
    <w:qFormat/>
    <w:rsid w:val="00A6418E"/>
    <w:rPr>
      <w:szCs w:val="32"/>
    </w:rPr>
  </w:style>
  <w:style w:type="character" w:customStyle="1" w:styleId="a9">
    <w:name w:val="Без интервала Знак"/>
    <w:basedOn w:val="a0"/>
    <w:link w:val="11"/>
    <w:uiPriority w:val="1"/>
    <w:rsid w:val="00A6418E"/>
    <w:rPr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64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641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4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641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41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41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41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41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418E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A6418E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A6418E"/>
    <w:rPr>
      <w:rFonts w:asciiTheme="majorHAnsi" w:eastAsiaTheme="majorEastAsia" w:hAnsiTheme="majorHAnsi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A6418E"/>
    <w:pPr>
      <w:ind w:left="720"/>
      <w:contextualSpacing/>
    </w:pPr>
  </w:style>
  <w:style w:type="paragraph" w:customStyle="1" w:styleId="21">
    <w:name w:val="Цитата 21"/>
    <w:basedOn w:val="a"/>
    <w:next w:val="a"/>
    <w:link w:val="22"/>
    <w:uiPriority w:val="29"/>
    <w:qFormat/>
    <w:rsid w:val="00A6418E"/>
    <w:rPr>
      <w:i/>
    </w:rPr>
  </w:style>
  <w:style w:type="character" w:customStyle="1" w:styleId="22">
    <w:name w:val="Цитата 2 Знак"/>
    <w:basedOn w:val="a0"/>
    <w:link w:val="21"/>
    <w:uiPriority w:val="29"/>
    <w:qFormat/>
    <w:rsid w:val="00A6418E"/>
    <w:rPr>
      <w:i/>
      <w:sz w:val="24"/>
      <w:szCs w:val="24"/>
    </w:rPr>
  </w:style>
  <w:style w:type="paragraph" w:customStyle="1" w:styleId="13">
    <w:name w:val="Выделенная цитата1"/>
    <w:basedOn w:val="a"/>
    <w:next w:val="a"/>
    <w:link w:val="aa"/>
    <w:uiPriority w:val="30"/>
    <w:qFormat/>
    <w:rsid w:val="00A6418E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13"/>
    <w:uiPriority w:val="30"/>
    <w:rsid w:val="00A6418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A6418E"/>
    <w:rPr>
      <w:i/>
      <w:color w:val="5A5A5A" w:themeColor="text1" w:themeTint="A5"/>
    </w:rPr>
  </w:style>
  <w:style w:type="character" w:customStyle="1" w:styleId="15">
    <w:name w:val="Сильное выделение1"/>
    <w:basedOn w:val="a0"/>
    <w:uiPriority w:val="21"/>
    <w:qFormat/>
    <w:rsid w:val="00A6418E"/>
    <w:rPr>
      <w:b/>
      <w:i/>
      <w:sz w:val="24"/>
      <w:szCs w:val="24"/>
      <w:u w:val="single"/>
    </w:rPr>
  </w:style>
  <w:style w:type="character" w:customStyle="1" w:styleId="16">
    <w:name w:val="Слабая ссылка1"/>
    <w:basedOn w:val="a0"/>
    <w:uiPriority w:val="31"/>
    <w:qFormat/>
    <w:rsid w:val="00A6418E"/>
    <w:rPr>
      <w:sz w:val="24"/>
      <w:szCs w:val="24"/>
      <w:u w:val="single"/>
    </w:rPr>
  </w:style>
  <w:style w:type="character" w:customStyle="1" w:styleId="17">
    <w:name w:val="Сильная ссылка1"/>
    <w:basedOn w:val="a0"/>
    <w:uiPriority w:val="32"/>
    <w:qFormat/>
    <w:rsid w:val="00A6418E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A6418E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A6418E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606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6A4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228EB8-898B-46A9-96DF-4E4ABE8A0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7-09-15T07:59:00Z</cp:lastPrinted>
  <dcterms:created xsi:type="dcterms:W3CDTF">2015-08-11T10:34:00Z</dcterms:created>
  <dcterms:modified xsi:type="dcterms:W3CDTF">2017-10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01</vt:lpwstr>
  </property>
</Properties>
</file>